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04D04310" w:rsidR="00F47260" w:rsidRPr="00F47260" w:rsidRDefault="00302769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3/04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736B3871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3537F2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3537F2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E29A" w14:textId="77777777" w:rsidR="003537F2" w:rsidRDefault="003537F2" w:rsidP="00271D05">
      <w:r>
        <w:separator/>
      </w:r>
    </w:p>
  </w:endnote>
  <w:endnote w:type="continuationSeparator" w:id="0">
    <w:p w14:paraId="747FBCFB" w14:textId="77777777" w:rsidR="003537F2" w:rsidRDefault="003537F2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0878" w14:textId="77777777" w:rsidR="003537F2" w:rsidRDefault="003537F2" w:rsidP="00271D05">
      <w:r>
        <w:separator/>
      </w:r>
    </w:p>
  </w:footnote>
  <w:footnote w:type="continuationSeparator" w:id="0">
    <w:p w14:paraId="66FE1CE2" w14:textId="77777777" w:rsidR="003537F2" w:rsidRDefault="003537F2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t6gFAKgJsoQ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94544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02769"/>
    <w:rsid w:val="00334556"/>
    <w:rsid w:val="003537F2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64511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3-05T02:39:00Z</dcterms:created>
  <dcterms:modified xsi:type="dcterms:W3CDTF">2021-03-05T02:39:00Z</dcterms:modified>
</cp:coreProperties>
</file>